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AD23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AD2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9F72EB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29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435E29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736850" w:rsidRPr="00736850" w:rsidRDefault="00736850" w:rsidP="00435E29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36850">
        <w:rPr>
          <w:rFonts w:ascii="Times New Roman" w:hAnsi="Times New Roman" w:cs="Times New Roman"/>
          <w:sz w:val="24"/>
          <w:szCs w:val="24"/>
        </w:rPr>
        <w:t>нужд  ГАУЗ</w:t>
      </w:r>
      <w:proofErr w:type="gramEnd"/>
      <w:r w:rsidRPr="00736850">
        <w:rPr>
          <w:rFonts w:ascii="Times New Roman" w:hAnsi="Times New Roman" w:cs="Times New Roman"/>
          <w:sz w:val="24"/>
          <w:szCs w:val="24"/>
        </w:rPr>
        <w:t xml:space="preserve"> «ОЦВК»</w:t>
      </w:r>
    </w:p>
    <w:p w:rsidR="00435E29" w:rsidRPr="00736850" w:rsidRDefault="00435E29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362D84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435E29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362D84">
        <w:rPr>
          <w:rFonts w:ascii="Times New Roman" w:hAnsi="Times New Roman" w:cs="Times New Roman"/>
          <w:b/>
          <w:color w:val="0000FF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435E29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362D84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D84" w:rsidRPr="00362D84" w:rsidRDefault="00362D84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62D8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Гидроксиапатит кальция)</w:t>
            </w:r>
          </w:p>
          <w:p w:rsidR="00362D84" w:rsidRDefault="00362D84" w:rsidP="00362D8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характеристикой, указанной в разделе 2 «Характеристики и количество поставляемого товара» Документации, </w:t>
            </w:r>
          </w:p>
          <w:p w:rsidR="007A6973" w:rsidRDefault="00362D84" w:rsidP="00362D8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</w:p>
          <w:p w:rsidR="005A77B7" w:rsidRPr="007A6973" w:rsidRDefault="005A77B7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  <w:p w:rsidR="005A77B7" w:rsidRPr="00483861" w:rsidRDefault="005A77B7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B137BB" w:rsidP="00B137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98 850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сот девяносто восемь тысяч восемьсот пятьдесят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  <w:bookmarkEnd w:id="0"/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</w:t>
            </w:r>
            <w:proofErr w:type="gramStart"/>
            <w:r w:rsidRPr="00736850">
              <w:rPr>
                <w:rFonts w:ascii="Times New Roman" w:hAnsi="Times New Roman" w:cs="Times New Roman"/>
              </w:rPr>
              <w:t>упаковки,  затрат</w:t>
            </w:r>
            <w:proofErr w:type="gramEnd"/>
            <w:r w:rsidRPr="00736850">
              <w:rPr>
                <w:rFonts w:ascii="Times New Roman" w:hAnsi="Times New Roman" w:cs="Times New Roman"/>
              </w:rPr>
              <w:t xml:space="preserve">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70517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до 17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B137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9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я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B137BB" w:rsidP="00B137BB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 января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2A0EFE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B137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854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0854F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A4" w:rsidRPr="00203EA4" w:rsidRDefault="00203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EA4" w:rsidRPr="00203EA4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EB" w:rsidRDefault="009F72EB" w:rsidP="00CB04DA">
      <w:pPr>
        <w:spacing w:after="0" w:line="240" w:lineRule="auto"/>
      </w:pPr>
      <w:r>
        <w:separator/>
      </w:r>
    </w:p>
  </w:endnote>
  <w:endnote w:type="continuationSeparator" w:id="0">
    <w:p w:rsidR="009F72EB" w:rsidRDefault="009F72EB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EB9E3F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B23EA1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EB" w:rsidRDefault="009F72EB" w:rsidP="00CB04DA">
      <w:pPr>
        <w:spacing w:after="0" w:line="240" w:lineRule="auto"/>
      </w:pPr>
      <w:r>
        <w:separator/>
      </w:r>
    </w:p>
  </w:footnote>
  <w:footnote w:type="continuationSeparator" w:id="0">
    <w:p w:rsidR="009F72EB" w:rsidRDefault="009F72EB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362D84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для нужд ГАУЗ «</w:t>
              </w:r>
              <w:proofErr w:type="gramStart"/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362D8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3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</w:t>
              </w:r>
              <w:r w:rsidR="00435E2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</w:t>
              </w:r>
              <w:r w:rsidR="00362D84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854FC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3EA4"/>
    <w:rsid w:val="00205A5D"/>
    <w:rsid w:val="00251F55"/>
    <w:rsid w:val="00282A16"/>
    <w:rsid w:val="00296111"/>
    <w:rsid w:val="002A0EFE"/>
    <w:rsid w:val="002A32DD"/>
    <w:rsid w:val="002C71FE"/>
    <w:rsid w:val="003156F7"/>
    <w:rsid w:val="0033336F"/>
    <w:rsid w:val="00340893"/>
    <w:rsid w:val="00362D84"/>
    <w:rsid w:val="0036716D"/>
    <w:rsid w:val="003714A0"/>
    <w:rsid w:val="0038095A"/>
    <w:rsid w:val="00385894"/>
    <w:rsid w:val="003907DB"/>
    <w:rsid w:val="003B3D1C"/>
    <w:rsid w:val="003C5205"/>
    <w:rsid w:val="003D14CB"/>
    <w:rsid w:val="003E3C63"/>
    <w:rsid w:val="003F53D7"/>
    <w:rsid w:val="003F7324"/>
    <w:rsid w:val="00401F4B"/>
    <w:rsid w:val="00411614"/>
    <w:rsid w:val="0042244F"/>
    <w:rsid w:val="00425240"/>
    <w:rsid w:val="00433311"/>
    <w:rsid w:val="00433A7A"/>
    <w:rsid w:val="00435E29"/>
    <w:rsid w:val="0043755D"/>
    <w:rsid w:val="00461CDA"/>
    <w:rsid w:val="00483861"/>
    <w:rsid w:val="00492148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579AA"/>
    <w:rsid w:val="00583E6B"/>
    <w:rsid w:val="005936F1"/>
    <w:rsid w:val="005A77B7"/>
    <w:rsid w:val="005B2728"/>
    <w:rsid w:val="005B3E23"/>
    <w:rsid w:val="005D2FC9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05177"/>
    <w:rsid w:val="00736850"/>
    <w:rsid w:val="007427F4"/>
    <w:rsid w:val="0074410B"/>
    <w:rsid w:val="00745048"/>
    <w:rsid w:val="0075241A"/>
    <w:rsid w:val="007A5A11"/>
    <w:rsid w:val="007A6212"/>
    <w:rsid w:val="007A6973"/>
    <w:rsid w:val="007D28CC"/>
    <w:rsid w:val="008262DD"/>
    <w:rsid w:val="00826358"/>
    <w:rsid w:val="008537CD"/>
    <w:rsid w:val="008841F5"/>
    <w:rsid w:val="008A3E0D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9F72EB"/>
    <w:rsid w:val="00A06D2A"/>
    <w:rsid w:val="00A2563D"/>
    <w:rsid w:val="00A31C7E"/>
    <w:rsid w:val="00AC3789"/>
    <w:rsid w:val="00AC41C1"/>
    <w:rsid w:val="00AD2398"/>
    <w:rsid w:val="00AE60F6"/>
    <w:rsid w:val="00AF4BF9"/>
    <w:rsid w:val="00B10FC0"/>
    <w:rsid w:val="00B137BB"/>
    <w:rsid w:val="00B14951"/>
    <w:rsid w:val="00B23EA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5C63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3443"/>
    <w:rsid w:val="00E16A76"/>
    <w:rsid w:val="00E16AFD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E2AB7"/>
    <w:rsid w:val="00EF3B8A"/>
    <w:rsid w:val="00F43B66"/>
    <w:rsid w:val="00F4656B"/>
    <w:rsid w:val="00FA16F5"/>
    <w:rsid w:val="00FC2C59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1C53-25C9-4357-BB4A-10E2595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977826"/>
    <w:rsid w:val="00A158D3"/>
    <w:rsid w:val="00C40D64"/>
    <w:rsid w:val="00E63BD2"/>
    <w:rsid w:val="00E758B4"/>
    <w:rsid w:val="00F20B4B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0770-1199-4398-AA2B-09FA16F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2-ЗК/15</vt:lpstr>
    </vt:vector>
  </TitlesOfParts>
  <Company>SPecialiST RePack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3-ЗК/16</dc:title>
  <dc:creator>НАТАША</dc:creator>
  <cp:lastModifiedBy>buh</cp:lastModifiedBy>
  <cp:revision>14</cp:revision>
  <cp:lastPrinted>2016-01-20T08:26:00Z</cp:lastPrinted>
  <dcterms:created xsi:type="dcterms:W3CDTF">2014-12-02T01:35:00Z</dcterms:created>
  <dcterms:modified xsi:type="dcterms:W3CDTF">2016-01-20T10:12:00Z</dcterms:modified>
</cp:coreProperties>
</file>